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F7" w:rsidRDefault="00943BF7" w:rsidP="005060D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1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060DD" w:rsidRPr="00537A60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="00085D2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униципального района Шаранский район</w:t>
      </w: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060DD" w:rsidRDefault="005060DD" w:rsidP="005060D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060DD" w:rsidRDefault="005060DD" w:rsidP="005060DD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5060DD" w:rsidRDefault="005060DD" w:rsidP="005060DD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5060DD" w:rsidRPr="00085D24" w:rsidRDefault="005060DD" w:rsidP="005060DD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5D24">
        <w:rPr>
          <w:rFonts w:ascii="Times New Roman" w:hAnsi="Times New Roman" w:cs="Times New Roman"/>
          <w:color w:val="000000" w:themeColor="text1"/>
          <w:sz w:val="18"/>
          <w:szCs w:val="18"/>
        </w:rPr>
        <w:t>УТВЕРЖДАЮ</w:t>
      </w:r>
    </w:p>
    <w:p w:rsidR="005060DD" w:rsidRPr="00085D24" w:rsidRDefault="00A13050" w:rsidP="005060DD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5D24">
        <w:rPr>
          <w:rFonts w:ascii="Times New Roman" w:hAnsi="Times New Roman" w:cs="Times New Roman"/>
          <w:color w:val="000000" w:themeColor="text1"/>
          <w:sz w:val="18"/>
          <w:szCs w:val="18"/>
        </w:rPr>
        <w:t>Глава сельского поселения</w:t>
      </w:r>
    </w:p>
    <w:p w:rsidR="005060DD" w:rsidRPr="00085D24" w:rsidRDefault="005060DD" w:rsidP="005060DD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5D24">
        <w:rPr>
          <w:rFonts w:ascii="Times New Roman" w:hAnsi="Times New Roman" w:cs="Times New Roman"/>
          <w:color w:val="000000" w:themeColor="text1"/>
          <w:sz w:val="18"/>
          <w:szCs w:val="18"/>
        </w:rPr>
        <w:t>_________ _____________</w:t>
      </w:r>
    </w:p>
    <w:p w:rsidR="005060DD" w:rsidRPr="00085D24" w:rsidRDefault="005060DD" w:rsidP="005060DD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5D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подпись) (И.О.Фамилия)</w:t>
      </w:r>
    </w:p>
    <w:p w:rsidR="005060DD" w:rsidRPr="00085D24" w:rsidRDefault="005060DD" w:rsidP="005060DD">
      <w:pPr>
        <w:pStyle w:val="ConsPlusNonformat"/>
        <w:ind w:left="1190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085D24">
        <w:rPr>
          <w:rFonts w:ascii="Times New Roman" w:hAnsi="Times New Roman" w:cs="Times New Roman"/>
          <w:color w:val="000000" w:themeColor="text1"/>
          <w:sz w:val="18"/>
          <w:szCs w:val="18"/>
        </w:rPr>
        <w:t>"__" ________ 20__ г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5060DD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80321"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 w:rsidR="00A13050" w:rsidRPr="00085D24">
        <w:rPr>
          <w:rFonts w:ascii="Times New Roman" w:hAnsi="Times New Roman" w:cs="Times New Roman"/>
          <w:sz w:val="18"/>
          <w:szCs w:val="18"/>
        </w:rPr>
        <w:t>АДМИНИСТРАЦИЯ СЕЛЬСКОГО ПОСЕЛЕНИЯ АКБАРИСОВСКИЙ СЕЛЬСОВЕТ МР ШАРАНСКИЙ РАЙОН РЕСПУБЛИКИ БАШКОРТОСТАН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060DD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060DD" w:rsidRPr="00537A60" w:rsidRDefault="005060DD" w:rsidP="005060D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E725B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Акбарисовский сельсовет</w:t>
            </w:r>
            <w:r w:rsidRPr="00085D2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Шаранский райо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085D24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</w:t>
            </w:r>
            <w:r w:rsidR="005E725B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Акбарисовский сельсовет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Шаранский район Республики Башкортостан - всего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5060DD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36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возврат средств бюджета </w:t>
            </w:r>
            <w:r w:rsidR="005E725B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Акбарисовский сельсовет </w:t>
            </w:r>
            <w:r w:rsidRPr="00085D24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Шаранский райо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Default="005060DD" w:rsidP="005060DD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Default="005060DD" w:rsidP="005060DD">
      <w:r>
        <w:br w:type="page"/>
      </w:r>
    </w:p>
    <w:tbl>
      <w:tblPr>
        <w:tblW w:w="15021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060DD" w:rsidRPr="00A94E8F" w:rsidTr="00085D24">
        <w:tc>
          <w:tcPr>
            <w:tcW w:w="218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060DD" w:rsidRPr="00A94E8F" w:rsidTr="00085D24">
        <w:tc>
          <w:tcPr>
            <w:tcW w:w="2189" w:type="dxa"/>
          </w:tcPr>
          <w:p w:rsidR="005060DD" w:rsidRPr="00085D24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 по источникам финансирования дефицита бюджета </w:t>
            </w:r>
            <w:r w:rsidR="005E725B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Акбарисовский сельсовет МР Шаранский район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085D24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 w:rsidR="005E725B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Акбарисовский сельсовет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255A82" w:rsidRPr="00085D24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на банковские депозиты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60DD" w:rsidRPr="00A94E8F" w:rsidTr="00085D24">
        <w:tc>
          <w:tcPr>
            <w:tcW w:w="2189" w:type="dxa"/>
          </w:tcPr>
          <w:p w:rsidR="005060DD" w:rsidRPr="00537A60" w:rsidRDefault="005060DD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бюджета</w:t>
            </w:r>
            <w:r w:rsidR="00255A82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Акбарисовский </w:t>
            </w:r>
            <w:r w:rsidR="00255A82" w:rsidRPr="00085D2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овет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r w:rsidR="002705B7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Шаранский район Республики Башкортостан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на конец отчетного периода</w:t>
            </w:r>
          </w:p>
        </w:tc>
        <w:tc>
          <w:tcPr>
            <w:tcW w:w="709" w:type="dxa"/>
            <w:vAlign w:val="center"/>
          </w:tcPr>
          <w:p w:rsidR="005060DD" w:rsidRPr="00B63BB2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0</w:t>
            </w:r>
          </w:p>
        </w:tc>
        <w:tc>
          <w:tcPr>
            <w:tcW w:w="73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060DD" w:rsidRPr="00537A60" w:rsidRDefault="005060DD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60DD" w:rsidRPr="00007F7C" w:rsidRDefault="005060DD" w:rsidP="005060DD">
      <w:pPr>
        <w:rPr>
          <w:rFonts w:ascii="Times New Roman" w:hAnsi="Times New Roman" w:cs="Times New Roman"/>
          <w:sz w:val="14"/>
          <w:szCs w:val="14"/>
        </w:rPr>
      </w:pPr>
    </w:p>
    <w:p w:rsidR="005B10C2" w:rsidRPr="00297A0A" w:rsidRDefault="005B10C2" w:rsidP="005B10C2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«Приложение № 2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и ведения кассового плана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бюджета</w:t>
      </w:r>
      <w:r>
        <w:rPr>
          <w:rFonts w:ascii="Times New Roman" w:hAnsi="Times New Roman" w:cs="Times New Roman"/>
          <w:sz w:val="16"/>
          <w:szCs w:val="16"/>
        </w:rPr>
        <w:t xml:space="preserve"> сельского поселения Акбарисовский сельсовет </w:t>
      </w:r>
      <w:r w:rsidRPr="00297A0A">
        <w:rPr>
          <w:rFonts w:ascii="Times New Roman" w:hAnsi="Times New Roman" w:cs="Times New Roman"/>
          <w:sz w:val="16"/>
          <w:szCs w:val="16"/>
        </w:rPr>
        <w:t xml:space="preserve"> муниципального района Шаранский район Республики Башкортостан</w:t>
      </w:r>
    </w:p>
    <w:p w:rsidR="005B10C2" w:rsidRPr="00297A0A" w:rsidRDefault="005B10C2" w:rsidP="005B10C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7A0A">
        <w:rPr>
          <w:rFonts w:ascii="Times New Roman" w:hAnsi="Times New Roman" w:cs="Times New Roman"/>
          <w:sz w:val="16"/>
          <w:szCs w:val="16"/>
        </w:rPr>
        <w:t>в текущем финансовом году</w:t>
      </w:r>
    </w:p>
    <w:p w:rsidR="005B10C2" w:rsidRPr="00297A0A" w:rsidRDefault="005B10C2" w:rsidP="005B10C2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5B10C2" w:rsidRPr="00085D24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УТВЕРЖДАЮ</w:t>
      </w:r>
    </w:p>
    <w:p w:rsidR="005B10C2" w:rsidRPr="00085D24" w:rsidRDefault="00255A8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5B10C2" w:rsidRPr="00085D24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5B10C2" w:rsidRPr="00085D24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5B10C2" w:rsidRDefault="005B10C2" w:rsidP="005B10C2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"__" ________ 20__ г.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B10C2" w:rsidRPr="00537A60" w:rsidRDefault="005B10C2" w:rsidP="002705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5B10C2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2A5082"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>
        <w:rPr>
          <w:rFonts w:ascii="Times New Roman" w:hAnsi="Times New Roman" w:cs="Times New Roman"/>
          <w:sz w:val="18"/>
          <w:szCs w:val="18"/>
        </w:rPr>
        <w:t xml:space="preserve"> МУН</w:t>
      </w:r>
      <w:r w:rsidR="002705B7">
        <w:rPr>
          <w:rFonts w:ascii="Times New Roman" w:hAnsi="Times New Roman" w:cs="Times New Roman"/>
          <w:sz w:val="18"/>
          <w:szCs w:val="18"/>
        </w:rPr>
        <w:t>ИЦИПАЛЬНОГО РАЙОНА ШАРАНСКИЙ РАЙ</w:t>
      </w:r>
      <w:r>
        <w:rPr>
          <w:rFonts w:ascii="Times New Roman" w:hAnsi="Times New Roman" w:cs="Times New Roman"/>
          <w:sz w:val="18"/>
          <w:szCs w:val="18"/>
        </w:rPr>
        <w:t>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5B10C2" w:rsidRPr="00537A60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5B10C2" w:rsidRPr="00537A60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B10C2" w:rsidRDefault="005B10C2" w:rsidP="005B10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B10C2" w:rsidRPr="00537A60" w:rsidRDefault="005B10C2" w:rsidP="005B10C2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осуществляющего составление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и ведение кассового </w:t>
      </w:r>
      <w:r w:rsidRPr="00085D24">
        <w:rPr>
          <w:rFonts w:ascii="Times New Roman" w:hAnsi="Times New Roman" w:cs="Times New Roman"/>
          <w:sz w:val="18"/>
          <w:szCs w:val="18"/>
        </w:rPr>
        <w:t>плана</w:t>
      </w:r>
      <w:r w:rsidR="002705B7" w:rsidRPr="00085D24">
        <w:rPr>
          <w:rFonts w:ascii="Times New Roman" w:hAnsi="Times New Roman" w:cs="Times New Roman"/>
          <w:sz w:val="18"/>
          <w:szCs w:val="18"/>
        </w:rPr>
        <w:t>АДМИНИСТРАЦИЯ СЕЛЬСКОГО ПОСЕЛЕНИЯ АКБАРИСОВСКИЙ СЕЛЬСОВЕТ МР ШАРАНСКИЙ РАЙОН РЕСПУБЛИКИ БАШКОРТОСТАН</w:t>
      </w:r>
    </w:p>
    <w:p w:rsidR="005B10C2" w:rsidRPr="00537A60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085D24">
        <w:trPr>
          <w:trHeight w:val="765"/>
        </w:trPr>
        <w:tc>
          <w:tcPr>
            <w:tcW w:w="2992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</w:t>
            </w: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vMerge/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085D24">
        <w:trPr>
          <w:trHeight w:val="72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611F6D" w:rsidRPr="00085D2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Акбарисовский сельсовет МР Шаранский район 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на начало отчетного период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085D24">
        <w:trPr>
          <w:trHeight w:val="40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4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269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2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E616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 финансирования дефицита бюджета</w:t>
            </w:r>
            <w:r w:rsidR="00E61634"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Акбарисовский сельсовет МР Шаранский район 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- всего,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422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41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E61634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врат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средствбюджета сельского поселения Акбарисовский сельсовет МР Шаранский район Республики Башкортостан</w:t>
            </w:r>
            <w:r w:rsidR="005B10C2" w:rsidRPr="00085D24">
              <w:rPr>
                <w:rFonts w:ascii="Times New Roman" w:hAnsi="Times New Roman" w:cs="Times New Roman"/>
                <w:sz w:val="18"/>
                <w:szCs w:val="18"/>
              </w:rPr>
              <w:t>из банковских</w:t>
            </w:r>
            <w:r w:rsidR="005B10C2"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депоз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873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085D24">
        <w:trPr>
          <w:trHeight w:val="31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76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неконтрактуемые расход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91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157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94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еречисления по источникам финансирования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дефицита </w:t>
            </w:r>
            <w:r w:rsidR="008505A5" w:rsidRPr="00085D2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Акбарисовский сельсовет МР Шаранский район 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- всего,                                                                       из них: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r>
        <w:br w:type="page"/>
      </w:r>
    </w:p>
    <w:tbl>
      <w:tblPr>
        <w:tblW w:w="143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5B10C2" w:rsidRPr="00F9170B" w:rsidTr="00085D24">
        <w:trPr>
          <w:trHeight w:val="468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404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средств </w:t>
            </w:r>
            <w:r w:rsidR="009F6256" w:rsidRPr="00085D2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Акбарисовский сельсовет МР Шаранский район 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>на банковские депозиты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315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10C2" w:rsidRPr="00F9170B" w:rsidTr="00085D24">
        <w:trPr>
          <w:trHeight w:val="630"/>
        </w:trPr>
        <w:tc>
          <w:tcPr>
            <w:tcW w:w="299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B10C2" w:rsidRPr="00F9170B" w:rsidRDefault="005B10C2" w:rsidP="00085D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счете </w:t>
            </w:r>
            <w:r w:rsidR="009F6256" w:rsidRPr="00085D24">
              <w:rPr>
                <w:rFonts w:ascii="Times New Roman" w:hAnsi="Times New Roman" w:cs="Times New Roman"/>
                <w:sz w:val="18"/>
                <w:szCs w:val="18"/>
              </w:rPr>
              <w:t>бюджета сельского поселения Акбарисовский сельсовет МР Шаранский район Республики Башкортостан</w:t>
            </w:r>
            <w:r w:rsidRPr="00085D24">
              <w:rPr>
                <w:rFonts w:ascii="Times New Roman" w:hAnsi="Times New Roman" w:cs="Times New Roman"/>
                <w:sz w:val="18"/>
                <w:szCs w:val="18"/>
              </w:rPr>
              <w:t xml:space="preserve"> на конец отчетного периода</w:t>
            </w: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70B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10C2" w:rsidRPr="00F9170B" w:rsidRDefault="005B10C2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B10C2" w:rsidRDefault="005B10C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Pr="002966A7" w:rsidRDefault="00ED44A2" w:rsidP="00ED44A2">
      <w:pPr>
        <w:pStyle w:val="ConsPlusNormal"/>
        <w:ind w:left="10773"/>
        <w:outlineLvl w:val="1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Приложение № 3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к Порядку составления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и ведения кассового плана исполнения</w:t>
      </w:r>
    </w:p>
    <w:p w:rsidR="00ED44A2" w:rsidRPr="002966A7" w:rsidRDefault="00ED44A2" w:rsidP="00ED44A2">
      <w:pPr>
        <w:pStyle w:val="ConsPlusNormal"/>
        <w:ind w:left="10773"/>
        <w:rPr>
          <w:rFonts w:ascii="Times New Roman" w:hAnsi="Times New Roman" w:cs="Times New Roman"/>
          <w:sz w:val="16"/>
          <w:szCs w:val="16"/>
        </w:rPr>
      </w:pPr>
      <w:r w:rsidRPr="002966A7">
        <w:rPr>
          <w:rFonts w:ascii="Times New Roman" w:hAnsi="Times New Roman" w:cs="Times New Roman"/>
          <w:sz w:val="16"/>
          <w:szCs w:val="16"/>
        </w:rPr>
        <w:t>бюджета</w:t>
      </w:r>
      <w:r>
        <w:rPr>
          <w:rFonts w:ascii="Times New Roman" w:hAnsi="Times New Roman" w:cs="Times New Roman"/>
          <w:sz w:val="16"/>
          <w:szCs w:val="16"/>
        </w:rPr>
        <w:t xml:space="preserve"> сельского поселения Акбарисовский сельсовет </w:t>
      </w:r>
      <w:r w:rsidRPr="002966A7">
        <w:rPr>
          <w:rFonts w:ascii="Times New Roman" w:hAnsi="Times New Roman" w:cs="Times New Roman"/>
          <w:sz w:val="16"/>
          <w:szCs w:val="16"/>
        </w:rPr>
        <w:t xml:space="preserve"> муниципального района Шаранский район Республики Башкортостан в текущем финансовом году</w:t>
      </w:r>
    </w:p>
    <w:p w:rsidR="00ED44A2" w:rsidRPr="002966A7" w:rsidRDefault="00ED44A2" w:rsidP="00ED44A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ФИНАНСОВЫЙ ГОД </w:t>
      </w: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D44A2" w:rsidRPr="0002173A" w:rsidRDefault="00ED44A2" w:rsidP="00ED44A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Главный администратор доходов                                                                                                 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0F1B" w:rsidRPr="00085D24">
        <w:rPr>
          <w:rFonts w:ascii="Times New Roman" w:hAnsi="Times New Roman" w:cs="Times New Roman"/>
          <w:sz w:val="18"/>
          <w:szCs w:val="18"/>
        </w:rPr>
        <w:t>сельского поселения Акбарисовский сельсовет МР Шаранский район Республики Башкортостан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ED44A2" w:rsidRPr="005165DB" w:rsidTr="00085D24">
        <w:tc>
          <w:tcPr>
            <w:tcW w:w="1055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ED44A2" w:rsidRPr="005165DB" w:rsidTr="00085D24">
        <w:tc>
          <w:tcPr>
            <w:tcW w:w="1055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D44A2" w:rsidRPr="0002173A" w:rsidRDefault="00ED44A2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ED44A2" w:rsidRPr="005165DB" w:rsidTr="00085D24">
        <w:tc>
          <w:tcPr>
            <w:tcW w:w="1055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44A2" w:rsidRPr="005165DB" w:rsidTr="00085D24">
        <w:tc>
          <w:tcPr>
            <w:tcW w:w="1055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D44A2" w:rsidRPr="0002173A" w:rsidRDefault="00ED44A2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ED44A2" w:rsidRPr="0002173A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4D054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4D054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C210B3" w:rsidRPr="00307634" w:rsidRDefault="00C210B3" w:rsidP="00C210B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>«Приложение № 4</w:t>
      </w:r>
    </w:p>
    <w:p w:rsidR="00C210B3" w:rsidRPr="00307634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C210B3" w:rsidRPr="00307634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 xml:space="preserve">кассового плана исполнения 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Акбарисовский сельсовет </w:t>
      </w:r>
      <w:r w:rsidRPr="00307634">
        <w:rPr>
          <w:rFonts w:ascii="Times New Roman" w:hAnsi="Times New Roman" w:cs="Times New Roman"/>
          <w:sz w:val="18"/>
          <w:szCs w:val="18"/>
        </w:rPr>
        <w:t>муниципального района Шаранский район</w:t>
      </w:r>
    </w:p>
    <w:p w:rsidR="00C210B3" w:rsidRPr="00574455" w:rsidRDefault="00C210B3" w:rsidP="00C210B3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307634">
        <w:rPr>
          <w:rFonts w:ascii="Times New Roman" w:hAnsi="Times New Roman" w:cs="Times New Roman"/>
          <w:sz w:val="18"/>
          <w:szCs w:val="18"/>
        </w:rPr>
        <w:t xml:space="preserve">Республики Башкортостан в текущем финансовом году 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 w:rsidR="00085D24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</w:t>
      </w:r>
      <w:r w:rsidR="00085D24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ЛОГОВЫХ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 МУНИЦИПАЛЬНОГО РАЙОНА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C210B3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210B3" w:rsidRPr="00574455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Отдел прогнозированияфинансовых ресурсов и налогов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ФУ АМР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9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478"/>
        <w:gridCol w:w="786"/>
        <w:gridCol w:w="851"/>
        <w:gridCol w:w="600"/>
        <w:gridCol w:w="800"/>
        <w:gridCol w:w="708"/>
        <w:gridCol w:w="567"/>
        <w:gridCol w:w="600"/>
        <w:gridCol w:w="818"/>
        <w:gridCol w:w="600"/>
        <w:gridCol w:w="676"/>
        <w:gridCol w:w="850"/>
        <w:gridCol w:w="851"/>
        <w:gridCol w:w="851"/>
        <w:gridCol w:w="709"/>
        <w:gridCol w:w="850"/>
        <w:gridCol w:w="720"/>
      </w:tblGrid>
      <w:tr w:rsidR="00C210B3" w:rsidRPr="000E487F" w:rsidTr="00085D24">
        <w:tc>
          <w:tcPr>
            <w:tcW w:w="1682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81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C210B3" w:rsidRPr="000E487F" w:rsidTr="00085D24">
        <w:tc>
          <w:tcPr>
            <w:tcW w:w="1682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1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C210B3" w:rsidRPr="000E487F" w:rsidTr="00085D24">
        <w:tc>
          <w:tcPr>
            <w:tcW w:w="1682" w:type="dxa"/>
          </w:tcPr>
          <w:p w:rsidR="00C210B3" w:rsidRPr="00574455" w:rsidRDefault="00C210B3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B3" w:rsidRPr="000E487F" w:rsidTr="00085D24">
        <w:tc>
          <w:tcPr>
            <w:tcW w:w="1682" w:type="dxa"/>
          </w:tcPr>
          <w:p w:rsidR="00C210B3" w:rsidRPr="00574455" w:rsidRDefault="00C210B3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10B3" w:rsidRPr="000E487F" w:rsidTr="00085D24">
        <w:tc>
          <w:tcPr>
            <w:tcW w:w="1682" w:type="dxa"/>
          </w:tcPr>
          <w:p w:rsidR="00C210B3" w:rsidRPr="00574455" w:rsidRDefault="00C210B3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7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8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C210B3" w:rsidRPr="00574455" w:rsidRDefault="00C210B3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210B3" w:rsidRPr="00574455" w:rsidRDefault="00C210B3" w:rsidP="00C210B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СОГЛАСОВАНО</w:t>
      </w:r>
    </w:p>
    <w:p w:rsidR="00C210B3" w:rsidRPr="00085D24" w:rsidRDefault="004D0549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Глава сельского поселения</w:t>
      </w:r>
      <w:r w:rsidR="00C210B3" w:rsidRPr="00085D24">
        <w:rPr>
          <w:rFonts w:ascii="Times New Roman" w:hAnsi="Times New Roman" w:cs="Times New Roman"/>
          <w:sz w:val="18"/>
          <w:szCs w:val="18"/>
        </w:rPr>
        <w:t xml:space="preserve"> (иное уполномоченное лицо)</w:t>
      </w:r>
    </w:p>
    <w:p w:rsidR="00C210B3" w:rsidRPr="00085D24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(подпись)  (И.О.Фамилия)</w:t>
      </w: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574455" w:rsidRDefault="00C210B3" w:rsidP="00C210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84D06" w:rsidRPr="00EB01AC" w:rsidRDefault="00984D06" w:rsidP="00984D0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>«Приложение № 5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84D06" w:rsidRPr="00EB01AC" w:rsidRDefault="00984D06" w:rsidP="00984D0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EB01AC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EB01AC">
        <w:rPr>
          <w:rFonts w:ascii="Times New Roman" w:hAnsi="Times New Roman" w:cs="Times New Roman"/>
          <w:sz w:val="18"/>
          <w:szCs w:val="18"/>
        </w:rPr>
        <w:t xml:space="preserve">муниципального района Шаранский район Республики Башкортостан в текущем финансовом году </w:t>
      </w:r>
    </w:p>
    <w:p w:rsidR="00984D06" w:rsidRPr="00EB01AC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EB01AC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Бюджета</w:t>
      </w:r>
      <w:r w:rsidR="009A0F1B" w:rsidRPr="00085D24">
        <w:rPr>
          <w:rFonts w:ascii="Times New Roman" w:hAnsi="Times New Roman" w:cs="Times New Roman"/>
          <w:sz w:val="18"/>
          <w:szCs w:val="18"/>
        </w:rPr>
        <w:t>сельского поселения Акбарисовский сельсовет МР Шаранский район Республики Башкортостан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984D06" w:rsidRPr="009866CF" w:rsidTr="00085D24">
        <w:trPr>
          <w:trHeight w:val="600"/>
        </w:trPr>
        <w:tc>
          <w:tcPr>
            <w:tcW w:w="1433" w:type="dxa"/>
            <w:vMerge w:val="restart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15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, всего</w:t>
            </w:r>
          </w:p>
        </w:tc>
        <w:tc>
          <w:tcPr>
            <w:tcW w:w="10159" w:type="dxa"/>
            <w:gridSpan w:val="23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:</w:t>
            </w:r>
          </w:p>
        </w:tc>
      </w:tr>
      <w:tr w:rsidR="00984D06" w:rsidRPr="009866CF" w:rsidTr="00085D24">
        <w:trPr>
          <w:trHeight w:val="300"/>
        </w:trPr>
        <w:tc>
          <w:tcPr>
            <w:tcW w:w="1433" w:type="dxa"/>
            <w:vMerge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4D06" w:rsidRPr="009866CF" w:rsidTr="00085D24">
        <w:trPr>
          <w:trHeight w:val="300"/>
        </w:trPr>
        <w:tc>
          <w:tcPr>
            <w:tcW w:w="1433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3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4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3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87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07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40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3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40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39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52" w:type="dxa"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</w:tr>
      <w:tr w:rsidR="00984D06" w:rsidRPr="009866CF" w:rsidTr="00085D24">
        <w:trPr>
          <w:trHeight w:val="300"/>
        </w:trPr>
        <w:tc>
          <w:tcPr>
            <w:tcW w:w="1433" w:type="dxa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4D06" w:rsidRPr="009866CF" w:rsidTr="00085D24">
        <w:trPr>
          <w:trHeight w:val="300"/>
        </w:trPr>
        <w:tc>
          <w:tcPr>
            <w:tcW w:w="1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555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84D06" w:rsidRPr="009866CF" w:rsidTr="00085D24">
        <w:trPr>
          <w:trHeight w:val="300"/>
        </w:trPr>
        <w:tc>
          <w:tcPr>
            <w:tcW w:w="1433" w:type="dxa"/>
            <w:noWrap/>
            <w:vAlign w:val="center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4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7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2" w:type="dxa"/>
            <w:noWrap/>
            <w:vAlign w:val="bottom"/>
          </w:tcPr>
          <w:p w:rsidR="00984D06" w:rsidRPr="00AF5557" w:rsidRDefault="00984D06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Pr="0002173A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AC78B7" w:rsidRPr="0002173A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84D06" w:rsidRDefault="00984D06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984D06">
      <w:pPr>
        <w:pStyle w:val="ConsPlusNonformat"/>
        <w:jc w:val="both"/>
        <w:rPr>
          <w:rFonts w:cs="Times New Roman"/>
        </w:rPr>
      </w:pPr>
    </w:p>
    <w:p w:rsidR="00AC78B7" w:rsidRPr="00816333" w:rsidRDefault="00AC78B7" w:rsidP="00AC78B7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«Приложение № 6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</w:p>
    <w:p w:rsidR="00AC78B7" w:rsidRPr="00816333" w:rsidRDefault="00AC78B7" w:rsidP="00AC78B7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16333">
        <w:rPr>
          <w:rFonts w:ascii="Times New Roman" w:hAnsi="Times New Roman" w:cs="Times New Roman"/>
          <w:sz w:val="18"/>
          <w:szCs w:val="18"/>
        </w:rPr>
        <w:t>муниципального района Шаранский район Республики Башкортостан в текущем финансовом году</w:t>
      </w:r>
    </w:p>
    <w:p w:rsidR="00AC78B7" w:rsidRPr="00574455" w:rsidRDefault="00AC78B7" w:rsidP="00AC78B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 w:rsidR="00085D24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 МУНИЦИПАЛЬНОГО РАЙОНА ШАРАНСКИЙ РАЙОН 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AC78B7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-106" w:type="dxa"/>
        <w:tblLayout w:type="fixed"/>
        <w:tblLook w:val="00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AC78B7" w:rsidRPr="00305D10" w:rsidTr="00085D24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3D12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по рабочим дням месяца</w:t>
            </w:r>
          </w:p>
        </w:tc>
      </w:tr>
      <w:tr w:rsidR="00AC78B7" w:rsidRPr="00305D10" w:rsidTr="00085D24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085D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AC78B7" w:rsidRPr="00305D10" w:rsidTr="00085D24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085D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C78B7" w:rsidRPr="00305D10" w:rsidTr="00085D24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B7" w:rsidRPr="00DE3F01" w:rsidRDefault="00AC78B7" w:rsidP="00085D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E3F0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8B7" w:rsidRPr="00DE3F01" w:rsidRDefault="00AC78B7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C78B7" w:rsidRPr="00574455" w:rsidRDefault="00AC78B7" w:rsidP="00AC78B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C78B7" w:rsidRPr="00574455" w:rsidRDefault="00AC78B7" w:rsidP="00AC78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C210B3" w:rsidRPr="00574455" w:rsidRDefault="00C210B3" w:rsidP="00C210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0549" w:rsidRPr="00085D24" w:rsidRDefault="004D0549" w:rsidP="004D0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СОГЛАСОВАНО</w:t>
      </w:r>
    </w:p>
    <w:p w:rsidR="004D0549" w:rsidRPr="00085D24" w:rsidRDefault="004D0549" w:rsidP="004D0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Глава сельского поселения (иное уполномоченное лицо)</w:t>
      </w:r>
    </w:p>
    <w:p w:rsidR="004D0549" w:rsidRPr="00085D24" w:rsidRDefault="004D0549" w:rsidP="004D0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_________  ______________</w:t>
      </w:r>
    </w:p>
    <w:p w:rsidR="004D0549" w:rsidRPr="00574455" w:rsidRDefault="004D0549" w:rsidP="004D054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 xml:space="preserve"> (подпись)   (И.О.Фамилия)</w:t>
      </w:r>
    </w:p>
    <w:p w:rsidR="00C210B3" w:rsidRDefault="004D0549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>"_</w:t>
      </w:r>
      <w:r>
        <w:rPr>
          <w:rFonts w:ascii="Times New Roman" w:hAnsi="Times New Roman" w:cs="Times New Roman"/>
          <w:sz w:val="18"/>
          <w:szCs w:val="18"/>
        </w:rPr>
        <w:t>_</w:t>
      </w:r>
      <w:r w:rsidRPr="00574455">
        <w:rPr>
          <w:rFonts w:ascii="Times New Roman" w:hAnsi="Times New Roman" w:cs="Times New Roman"/>
          <w:sz w:val="18"/>
          <w:szCs w:val="18"/>
        </w:rPr>
        <w:t>_" __________ 20__ г.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D1330C" w:rsidRDefault="005C7824" w:rsidP="005C7824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«Приложение № 7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C7824" w:rsidRPr="00D1330C" w:rsidRDefault="005C7824" w:rsidP="005C7824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1330C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D1330C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 Республики Башкортостан в текущем финансовом году </w:t>
      </w:r>
    </w:p>
    <w:p w:rsidR="005C7824" w:rsidRPr="00D1330C" w:rsidRDefault="005C7824" w:rsidP="005C78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C7824" w:rsidRPr="00D1330C" w:rsidRDefault="005C7824" w:rsidP="005C7824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АКБАРИСОВСКИЙ СЕЛЬСОВЕТ  МУНИЦИПАЛЬНОГО РАЙОНА ШАРАНСКИЙ РАЙОН </w:t>
      </w:r>
      <w:r w:rsidRPr="00874776">
        <w:rPr>
          <w:rFonts w:ascii="Times New Roman" w:hAnsi="Times New Roman" w:cs="Times New Roman"/>
          <w:sz w:val="18"/>
          <w:szCs w:val="18"/>
        </w:rPr>
        <w:t>РЕСПУБЛИКИ БАШКОРТОСТОСТАН НА ТЕКУЩИЙ ФИНАНСОВЫЙ ГОД</w:t>
      </w: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5C7824" w:rsidRPr="00085D24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  <w:r w:rsidR="009A0F1B" w:rsidRPr="00085D24">
        <w:rPr>
          <w:rFonts w:ascii="Times New Roman" w:hAnsi="Times New Roman" w:cs="Times New Roman"/>
          <w:sz w:val="18"/>
          <w:szCs w:val="18"/>
        </w:rPr>
        <w:t>сельского поселения Акбарисовский сельсовет МР Шаранский район Республики Башкортостан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85D24">
        <w:rPr>
          <w:rFonts w:ascii="Times New Roman" w:hAnsi="Times New Roman" w:cs="Times New Roman"/>
          <w:sz w:val="18"/>
          <w:szCs w:val="18"/>
        </w:rPr>
        <w:t>(соответствующий отраслевой отдел)                ___________________________________________________________________</w:t>
      </w:r>
    </w:p>
    <w:p w:rsidR="005C7824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5C7824" w:rsidRPr="0068756C" w:rsidTr="00085D24">
        <w:tc>
          <w:tcPr>
            <w:tcW w:w="133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C7824" w:rsidRPr="00874776" w:rsidRDefault="005C7824" w:rsidP="00085D24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5C7824" w:rsidRPr="0068756C" w:rsidTr="00085D24">
        <w:tc>
          <w:tcPr>
            <w:tcW w:w="133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5C7824" w:rsidRPr="00874776" w:rsidRDefault="005C7824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5C7824" w:rsidRPr="0068756C" w:rsidTr="00085D24">
        <w:tc>
          <w:tcPr>
            <w:tcW w:w="133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824" w:rsidRPr="0068756C" w:rsidTr="00085D24">
        <w:tc>
          <w:tcPr>
            <w:tcW w:w="133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5C7824" w:rsidRPr="00874776" w:rsidRDefault="005C7824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C7824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(расшифровка подписи)   (телефон)</w:t>
      </w:r>
    </w:p>
    <w:p w:rsidR="005C7824" w:rsidRPr="00874776" w:rsidRDefault="005C7824" w:rsidP="005C782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5F6717" w:rsidRDefault="00B37DBE" w:rsidP="00B37DB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«Приложение № 8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B37DBE" w:rsidRPr="005F6717" w:rsidRDefault="00B37DBE" w:rsidP="00B37DBE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F6717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5F6717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B37DBE" w:rsidRPr="00874776" w:rsidRDefault="00B37DBE" w:rsidP="00B37DBE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</w:t>
      </w:r>
      <w:r w:rsidR="009A0F1B" w:rsidRPr="00085D24">
        <w:rPr>
          <w:rFonts w:ascii="Times New Roman" w:hAnsi="Times New Roman" w:cs="Times New Roman"/>
          <w:sz w:val="18"/>
          <w:szCs w:val="18"/>
        </w:rPr>
        <w:t>сельского поселения Акбарисовский сельсовет МР Шаранский район Республики Башкортостан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B37DBE" w:rsidRPr="007072B7" w:rsidTr="00085D24">
        <w:tc>
          <w:tcPr>
            <w:tcW w:w="2271" w:type="dxa"/>
            <w:vMerge w:val="restart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B37DBE" w:rsidRPr="007072B7" w:rsidTr="00085D24">
        <w:tc>
          <w:tcPr>
            <w:tcW w:w="2271" w:type="dxa"/>
            <w:vMerge/>
          </w:tcPr>
          <w:p w:rsidR="00B37DBE" w:rsidRPr="007072B7" w:rsidRDefault="00B37DBE" w:rsidP="0008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B37DBE" w:rsidRPr="007072B7" w:rsidRDefault="00B37DBE" w:rsidP="0008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B37DBE" w:rsidRPr="007072B7" w:rsidRDefault="00B37DBE" w:rsidP="00085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085D24">
        <w:trPr>
          <w:trHeight w:val="173"/>
        </w:trPr>
        <w:tc>
          <w:tcPr>
            <w:tcW w:w="2271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B37DBE" w:rsidRPr="007072B7" w:rsidTr="00085D24">
        <w:trPr>
          <w:trHeight w:val="193"/>
        </w:trPr>
        <w:tc>
          <w:tcPr>
            <w:tcW w:w="2271" w:type="dxa"/>
            <w:vAlign w:val="bottom"/>
          </w:tcPr>
          <w:p w:rsidR="00B37DBE" w:rsidRPr="00C71778" w:rsidRDefault="00B37DBE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085D24">
        <w:trPr>
          <w:trHeight w:val="44"/>
        </w:trPr>
        <w:tc>
          <w:tcPr>
            <w:tcW w:w="2271" w:type="dxa"/>
            <w:vAlign w:val="bottom"/>
          </w:tcPr>
          <w:p w:rsidR="00B37DBE" w:rsidRPr="00C71778" w:rsidRDefault="00B37DBE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7DBE" w:rsidRPr="007072B7" w:rsidTr="00085D24">
        <w:tc>
          <w:tcPr>
            <w:tcW w:w="2271" w:type="dxa"/>
            <w:vAlign w:val="center"/>
          </w:tcPr>
          <w:p w:rsidR="00B37DBE" w:rsidRPr="00C71778" w:rsidRDefault="00B37DBE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B37DBE" w:rsidRPr="00C71778" w:rsidRDefault="00B37DBE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7DBE" w:rsidRPr="00874776" w:rsidRDefault="00B37DBE" w:rsidP="00B37D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B37DBE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(расшифровка подписи)   (телефон)</w:t>
      </w:r>
    </w:p>
    <w:p w:rsidR="00B37DBE" w:rsidRPr="00874776" w:rsidRDefault="00B37DBE" w:rsidP="00B37DB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C210B3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210B3" w:rsidRPr="0002173A" w:rsidRDefault="00C210B3" w:rsidP="00ED44A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D44A2" w:rsidRDefault="00ED44A2" w:rsidP="005B10C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C3E2F" w:rsidRDefault="003C3E2F"/>
    <w:p w:rsidR="00957259" w:rsidRDefault="00957259"/>
    <w:p w:rsidR="009A0F1B" w:rsidRDefault="009A0F1B"/>
    <w:p w:rsidR="00957259" w:rsidRDefault="00957259" w:rsidP="0095725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957259" w:rsidRPr="00704F66" w:rsidRDefault="00957259" w:rsidP="00957259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«Приложение № 9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957259" w:rsidRPr="00704F66" w:rsidRDefault="00957259" w:rsidP="0095725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704F6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</w:t>
      </w:r>
      <w:r w:rsidRPr="00704F66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 в текущем финансовом году </w:t>
      </w:r>
    </w:p>
    <w:p w:rsidR="00957259" w:rsidRPr="00704F66" w:rsidRDefault="00957259" w:rsidP="00957259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F04160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>ПЕРЕЧИСЛЕНИЙ ПО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F04160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160">
        <w:rPr>
          <w:rFonts w:ascii="Times New Roman" w:hAnsi="Times New Roman" w:cs="Times New Roman"/>
          <w:sz w:val="18"/>
          <w:szCs w:val="18"/>
        </w:rPr>
        <w:t>Главный администратор источников фи</w:t>
      </w:r>
      <w:r w:rsidR="009A0F1B" w:rsidRPr="00F04160">
        <w:rPr>
          <w:rFonts w:ascii="Times New Roman" w:hAnsi="Times New Roman" w:cs="Times New Roman"/>
          <w:sz w:val="18"/>
          <w:szCs w:val="18"/>
        </w:rPr>
        <w:t xml:space="preserve">нансирования дефицита бюджета  сельского поселенияАкбарисовский сельсовет МР Шаранский район Республики Башкортостан    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F04160">
        <w:rPr>
          <w:rFonts w:ascii="Times New Roman" w:hAnsi="Times New Roman" w:cs="Times New Roman"/>
          <w:sz w:val="18"/>
          <w:szCs w:val="18"/>
        </w:rPr>
        <w:t>(соответствующий отраслевой отдел)______________________________________________________________________________</w:t>
      </w:r>
    </w:p>
    <w:p w:rsidR="00957259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57259" w:rsidRPr="000639CA" w:rsidTr="00085D24">
        <w:tc>
          <w:tcPr>
            <w:tcW w:w="1338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085D24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085D24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957259" w:rsidRPr="000639CA" w:rsidTr="00085D24">
        <w:tc>
          <w:tcPr>
            <w:tcW w:w="1338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57259" w:rsidRPr="000639CA" w:rsidTr="00085D24">
        <w:trPr>
          <w:trHeight w:val="387"/>
        </w:trPr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rPr>
          <w:trHeight w:val="268"/>
        </w:trPr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259" w:rsidRDefault="00957259" w:rsidP="00957259">
      <w:r>
        <w:br w:type="page"/>
      </w:r>
    </w:p>
    <w:tbl>
      <w:tblPr>
        <w:tblW w:w="1494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957259" w:rsidRPr="000639CA" w:rsidTr="00085D24">
        <w:tc>
          <w:tcPr>
            <w:tcW w:w="1338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957259" w:rsidRPr="00597252" w:rsidRDefault="00957259" w:rsidP="00085D2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259" w:rsidRPr="000639CA" w:rsidTr="00085D24">
        <w:tc>
          <w:tcPr>
            <w:tcW w:w="1338" w:type="dxa"/>
          </w:tcPr>
          <w:p w:rsidR="00957259" w:rsidRPr="00597252" w:rsidRDefault="00957259" w:rsidP="00085D2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957259" w:rsidRPr="00597252" w:rsidRDefault="00957259" w:rsidP="00085D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259" w:rsidRPr="00597252" w:rsidRDefault="00957259" w:rsidP="0095725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957259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97252" w:rsidRDefault="00957259" w:rsidP="0095725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957259" w:rsidRDefault="00957259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Default="00CD45ED" w:rsidP="0095725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45ED" w:rsidRPr="00DD3C15" w:rsidRDefault="00CD45ED" w:rsidP="00CD45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Приложение № 10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</w:t>
      </w:r>
      <w:r w:rsidRPr="00DD3C15">
        <w:rPr>
          <w:rFonts w:ascii="Times New Roman" w:hAnsi="Times New Roman" w:cs="Times New Roman"/>
          <w:sz w:val="18"/>
          <w:szCs w:val="18"/>
        </w:rPr>
        <w:t xml:space="preserve"> муниципального района Шаранский район Республики Башкортостан</w:t>
      </w:r>
    </w:p>
    <w:p w:rsidR="00CD45ED" w:rsidRPr="00DD3C15" w:rsidRDefault="00CD45ED" w:rsidP="00CD45ED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DD3C15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CD45ED" w:rsidRPr="00DD3C15" w:rsidRDefault="00CD45ED" w:rsidP="00CD45ED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ПЕРЕЧИСЛЕНИЙ ПО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СЕЛЬСКОГО ПОСЕЛЕНИЯ АКБАРИСОВСКИЙ СЕЛЬСОВЕТ МУНИЦИПАЛЬНОГО РАЙОНА ШАРАНСКИЙ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"_____" __________________ 20__ г.                                                                                                                                    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финансирования дефицита бюджета </w:t>
      </w:r>
      <w:r w:rsidR="00502A8D" w:rsidRPr="00F04160">
        <w:rPr>
          <w:rFonts w:ascii="Times New Roman" w:hAnsi="Times New Roman" w:cs="Times New Roman"/>
          <w:sz w:val="18"/>
          <w:szCs w:val="18"/>
        </w:rPr>
        <w:t>сельского поселения Акбарисовский сельсовет МР Шаранский район Республики Башкортостан</w:t>
      </w:r>
    </w:p>
    <w:p w:rsidR="00CD45ED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Ind w:w="-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CD45ED" w:rsidRPr="00D0703B" w:rsidTr="00085D24">
        <w:tc>
          <w:tcPr>
            <w:tcW w:w="1622" w:type="dxa"/>
            <w:vMerge w:val="restart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CD45ED" w:rsidRPr="00D0703B" w:rsidTr="00085D24">
        <w:tc>
          <w:tcPr>
            <w:tcW w:w="1622" w:type="dxa"/>
            <w:vMerge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D45ED" w:rsidRPr="006E741B" w:rsidRDefault="00CD45ED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CD45ED" w:rsidRPr="006E741B" w:rsidRDefault="00CD45ED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CD45ED" w:rsidRPr="006E741B" w:rsidRDefault="00CD45ED" w:rsidP="00085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085D24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CD45ED" w:rsidRPr="00D0703B" w:rsidTr="00CD45ED">
        <w:trPr>
          <w:trHeight w:val="379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085D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211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085D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330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085D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CD45ED">
        <w:trPr>
          <w:trHeight w:val="213"/>
        </w:trPr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085D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CD45ED" w:rsidRPr="00D0703B" w:rsidTr="00085D24">
        <w:tc>
          <w:tcPr>
            <w:tcW w:w="1622" w:type="dxa"/>
            <w:tcBorders>
              <w:lef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CD45ED" w:rsidRPr="00D0703B" w:rsidTr="00085D24">
        <w:tc>
          <w:tcPr>
            <w:tcW w:w="1622" w:type="dxa"/>
            <w:tcBorders>
              <w:left w:val="single" w:sz="4" w:space="0" w:color="auto"/>
            </w:tcBorders>
          </w:tcPr>
          <w:p w:rsidR="00CD45ED" w:rsidRPr="006E741B" w:rsidRDefault="00CD45ED" w:rsidP="00085D2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right w:val="single" w:sz="4" w:space="0" w:color="auto"/>
            </w:tcBorders>
            <w:vAlign w:val="center"/>
          </w:tcPr>
          <w:p w:rsidR="00CD45ED" w:rsidRPr="006E741B" w:rsidRDefault="00CD45ED" w:rsidP="00085D2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CD45ED" w:rsidRPr="00597252" w:rsidRDefault="00CD45ED" w:rsidP="00CD45ED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CD45ED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CD45ED" w:rsidRPr="00597252" w:rsidRDefault="00CD45ED" w:rsidP="00CD45E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57259" w:rsidRPr="00502A8D" w:rsidRDefault="00CD45ED" w:rsidP="00502A8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  <w:bookmarkStart w:id="8" w:name="_GoBack"/>
      <w:bookmarkEnd w:id="8"/>
    </w:p>
    <w:sectPr w:rsidR="00957259" w:rsidRPr="00502A8D" w:rsidSect="00CD45ED">
      <w:headerReference w:type="default" r:id="rId7"/>
      <w:type w:val="continuous"/>
      <w:pgSz w:w="16838" w:h="11906" w:orient="landscape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C3F" w:rsidRDefault="004C6C3F" w:rsidP="00C210B3">
      <w:pPr>
        <w:spacing w:after="0" w:line="240" w:lineRule="auto"/>
      </w:pPr>
      <w:r>
        <w:separator/>
      </w:r>
    </w:p>
  </w:endnote>
  <w:endnote w:type="continuationSeparator" w:id="1">
    <w:p w:rsidR="004C6C3F" w:rsidRDefault="004C6C3F" w:rsidP="00C2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C3F" w:rsidRDefault="004C6C3F" w:rsidP="00C210B3">
      <w:pPr>
        <w:spacing w:after="0" w:line="240" w:lineRule="auto"/>
      </w:pPr>
      <w:r>
        <w:separator/>
      </w:r>
    </w:p>
  </w:footnote>
  <w:footnote w:type="continuationSeparator" w:id="1">
    <w:p w:rsidR="004C6C3F" w:rsidRDefault="004C6C3F" w:rsidP="00C21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24" w:rsidRPr="00007F7C" w:rsidRDefault="00085D24">
    <w:pPr>
      <w:pStyle w:val="a3"/>
      <w:jc w:val="center"/>
      <w:rPr>
        <w:rFonts w:ascii="Times New Roman" w:hAnsi="Times New Roman" w:cs="Times New Roman"/>
        <w:sz w:val="20"/>
        <w:szCs w:val="20"/>
      </w:rPr>
    </w:pPr>
    <w:r w:rsidRPr="00007F7C">
      <w:rPr>
        <w:rFonts w:ascii="Times New Roman" w:hAnsi="Times New Roman" w:cs="Times New Roman"/>
        <w:sz w:val="20"/>
        <w:szCs w:val="20"/>
      </w:rPr>
      <w:fldChar w:fldCharType="begin"/>
    </w:r>
    <w:r w:rsidRPr="00007F7C">
      <w:rPr>
        <w:rFonts w:ascii="Times New Roman" w:hAnsi="Times New Roman" w:cs="Times New Roman"/>
        <w:sz w:val="20"/>
        <w:szCs w:val="20"/>
      </w:rPr>
      <w:instrText>PAGE   \* MERGEFORMAT</w:instrText>
    </w:r>
    <w:r w:rsidRPr="00007F7C">
      <w:rPr>
        <w:rFonts w:ascii="Times New Roman" w:hAnsi="Times New Roman" w:cs="Times New Roman"/>
        <w:sz w:val="20"/>
        <w:szCs w:val="20"/>
      </w:rPr>
      <w:fldChar w:fldCharType="separate"/>
    </w:r>
    <w:r w:rsidR="00A24CA0">
      <w:rPr>
        <w:rFonts w:ascii="Times New Roman" w:hAnsi="Times New Roman" w:cs="Times New Roman"/>
        <w:noProof/>
        <w:sz w:val="20"/>
        <w:szCs w:val="20"/>
      </w:rPr>
      <w:t>18</w:t>
    </w:r>
    <w:r w:rsidRPr="00007F7C">
      <w:rPr>
        <w:rFonts w:ascii="Times New Roman" w:hAnsi="Times New Roman" w:cs="Times New Roman"/>
        <w:sz w:val="20"/>
        <w:szCs w:val="20"/>
      </w:rPr>
      <w:fldChar w:fldCharType="end"/>
    </w:r>
  </w:p>
  <w:p w:rsidR="00085D24" w:rsidRDefault="00085D24" w:rsidP="00C210B3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DD"/>
    <w:rsid w:val="00037C53"/>
    <w:rsid w:val="00085D24"/>
    <w:rsid w:val="00255A82"/>
    <w:rsid w:val="002705B7"/>
    <w:rsid w:val="00280321"/>
    <w:rsid w:val="00293CAD"/>
    <w:rsid w:val="002A5082"/>
    <w:rsid w:val="00370078"/>
    <w:rsid w:val="003C3E2F"/>
    <w:rsid w:val="004C6C3F"/>
    <w:rsid w:val="004D0549"/>
    <w:rsid w:val="004D7C36"/>
    <w:rsid w:val="00502A8D"/>
    <w:rsid w:val="005060DD"/>
    <w:rsid w:val="005B10C2"/>
    <w:rsid w:val="005B51FC"/>
    <w:rsid w:val="005C7824"/>
    <w:rsid w:val="005E725B"/>
    <w:rsid w:val="00611F6D"/>
    <w:rsid w:val="00752299"/>
    <w:rsid w:val="008505A5"/>
    <w:rsid w:val="00874F5C"/>
    <w:rsid w:val="00943BF7"/>
    <w:rsid w:val="00957259"/>
    <w:rsid w:val="00984D06"/>
    <w:rsid w:val="009A0F1B"/>
    <w:rsid w:val="009F6256"/>
    <w:rsid w:val="00A13050"/>
    <w:rsid w:val="00A24CA0"/>
    <w:rsid w:val="00AC78B7"/>
    <w:rsid w:val="00AE2825"/>
    <w:rsid w:val="00B30E18"/>
    <w:rsid w:val="00B37DBE"/>
    <w:rsid w:val="00C210B3"/>
    <w:rsid w:val="00C41076"/>
    <w:rsid w:val="00CD45ED"/>
    <w:rsid w:val="00E61634"/>
    <w:rsid w:val="00ED44A2"/>
    <w:rsid w:val="00F04160"/>
    <w:rsid w:val="00F31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D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06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0D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2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0B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D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6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06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06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60D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C21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10B3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9769-8532-4BB5-83FF-CA7570A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19T09:42:00Z</dcterms:created>
  <dcterms:modified xsi:type="dcterms:W3CDTF">2021-08-19T09:42:00Z</dcterms:modified>
</cp:coreProperties>
</file>